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C0ED7A6" w14:textId="77777777" w:rsidR="00B97588" w:rsidRPr="00D46F34" w:rsidRDefault="00B97588" w:rsidP="00B9758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ple size is not a limiting factor to statistical validity for the experiments in this paper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94D73BE" w:rsidR="00B330BD" w:rsidRPr="00125190" w:rsidRDefault="008D139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data in the paper stems from microscopy. All microscopy experiments were performed at least two times, with the majority performed on average 5-10 times – these are the t</w:t>
      </w:r>
      <w:r>
        <w:rPr>
          <w:rFonts w:asciiTheme="minorHAnsi" w:hAnsiTheme="minorHAnsi"/>
        </w:rPr>
        <w:t>echnical replicates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iological replicates are the total number of plants/cells/structures indicated by “N” in the figures or in the figure legen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A31B760" w:rsidR="0015519A" w:rsidRPr="00505C51" w:rsidRDefault="0079681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reported in the figure legends. P-values reported in the figures and supplemental table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7D4E48B" w:rsidR="00BC3CCE" w:rsidRPr="00505C51" w:rsidRDefault="00B9758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AECF187" w:rsidR="00BC3CCE" w:rsidRPr="00505C51" w:rsidRDefault="0079681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ppy to provide source data if published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8E811" w14:textId="77777777" w:rsidR="00304BDF" w:rsidRDefault="00304BDF" w:rsidP="004215FE">
      <w:r>
        <w:separator/>
      </w:r>
    </w:p>
  </w:endnote>
  <w:endnote w:type="continuationSeparator" w:id="0">
    <w:p w14:paraId="1D06150F" w14:textId="77777777" w:rsidR="00304BDF" w:rsidRDefault="00304BD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D2679" w14:textId="77777777" w:rsidR="00304BDF" w:rsidRDefault="00304BDF" w:rsidP="004215FE">
      <w:r>
        <w:separator/>
      </w:r>
    </w:p>
  </w:footnote>
  <w:footnote w:type="continuationSeparator" w:id="0">
    <w:p w14:paraId="35EF4C00" w14:textId="77777777" w:rsidR="00304BDF" w:rsidRDefault="00304BD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4BDF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96812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1397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7588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4949DB4-2952-5C4C-A2B1-5893B99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gdalena Bezanilla</cp:lastModifiedBy>
  <cp:revision>3</cp:revision>
  <dcterms:created xsi:type="dcterms:W3CDTF">2020-11-25T19:54:00Z</dcterms:created>
  <dcterms:modified xsi:type="dcterms:W3CDTF">2020-11-25T22:19:00Z</dcterms:modified>
</cp:coreProperties>
</file>